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6F" w:rsidRPr="00B70B3E" w:rsidRDefault="002D29A6" w:rsidP="002D29A6">
      <w:pPr>
        <w:spacing w:line="264" w:lineRule="auto"/>
        <w:jc w:val="right"/>
        <w:rPr>
          <w:b/>
        </w:rPr>
      </w:pPr>
      <w:r w:rsidRPr="00B70B3E">
        <w:rPr>
          <w:b/>
        </w:rPr>
        <w:t>проект</w:t>
      </w:r>
    </w:p>
    <w:p w:rsidR="0095006F" w:rsidRDefault="0095006F" w:rsidP="00864CBC">
      <w:pPr>
        <w:spacing w:line="264" w:lineRule="auto"/>
      </w:pPr>
    </w:p>
    <w:p w:rsidR="00EF322F" w:rsidRPr="00B1474C" w:rsidRDefault="00FA30E6" w:rsidP="000D0BF2">
      <w:pPr>
        <w:spacing w:line="264" w:lineRule="auto"/>
        <w:ind w:firstLine="720"/>
        <w:jc w:val="right"/>
      </w:pPr>
      <w:r>
        <w:t xml:space="preserve"> </w:t>
      </w:r>
      <w:r w:rsidR="00EF322F" w:rsidRPr="00B1474C">
        <w:t>Утверждаю:</w:t>
      </w:r>
    </w:p>
    <w:p w:rsidR="00EF322F" w:rsidRPr="00B1474C" w:rsidRDefault="00EF322F" w:rsidP="00EF322F">
      <w:pPr>
        <w:spacing w:line="264" w:lineRule="auto"/>
        <w:ind w:firstLine="720"/>
        <w:jc w:val="right"/>
      </w:pPr>
      <w:r w:rsidRPr="00B1474C">
        <w:t>Глава Козловского района – Председатель</w:t>
      </w:r>
    </w:p>
    <w:p w:rsidR="00EF322F" w:rsidRPr="00B1474C" w:rsidRDefault="00EF322F" w:rsidP="00EF322F">
      <w:pPr>
        <w:spacing w:line="264" w:lineRule="auto"/>
        <w:ind w:firstLine="720"/>
        <w:jc w:val="right"/>
      </w:pPr>
      <w:r w:rsidRPr="00B1474C">
        <w:t>Собрания депутатов Козловского района</w:t>
      </w:r>
    </w:p>
    <w:p w:rsidR="00EF322F" w:rsidRPr="00B1474C" w:rsidRDefault="00EF322F" w:rsidP="00EF322F">
      <w:pPr>
        <w:spacing w:line="264" w:lineRule="auto"/>
        <w:ind w:firstLine="720"/>
        <w:jc w:val="right"/>
      </w:pPr>
    </w:p>
    <w:p w:rsidR="00EF322F" w:rsidRPr="00B1474C" w:rsidRDefault="00EF322F" w:rsidP="00EF322F">
      <w:pPr>
        <w:spacing w:line="264" w:lineRule="auto"/>
        <w:ind w:firstLine="720"/>
        <w:jc w:val="right"/>
      </w:pPr>
      <w:r w:rsidRPr="00B1474C">
        <w:t>_____________Ю.А. Петров</w:t>
      </w:r>
    </w:p>
    <w:p w:rsidR="00EF322F" w:rsidRPr="00EF322F" w:rsidRDefault="00EF322F" w:rsidP="00EF322F">
      <w:pPr>
        <w:spacing w:line="264" w:lineRule="auto"/>
        <w:ind w:firstLine="720"/>
        <w:jc w:val="right"/>
      </w:pPr>
    </w:p>
    <w:p w:rsidR="00EF322F" w:rsidRDefault="00EF322F" w:rsidP="00796744">
      <w:pPr>
        <w:spacing w:line="264" w:lineRule="auto"/>
        <w:ind w:firstLine="720"/>
        <w:jc w:val="right"/>
      </w:pPr>
      <w:r w:rsidRPr="00B1474C">
        <w:t>«</w:t>
      </w:r>
      <w:r w:rsidR="00B01DB3">
        <w:t>01</w:t>
      </w:r>
      <w:r w:rsidRPr="00B1474C">
        <w:t xml:space="preserve">» </w:t>
      </w:r>
      <w:r w:rsidR="00B01DB3">
        <w:t>апреля</w:t>
      </w:r>
      <w:r w:rsidR="005D31BA">
        <w:t xml:space="preserve"> 2019</w:t>
      </w:r>
      <w:r w:rsidRPr="00B1474C">
        <w:t xml:space="preserve"> г.</w:t>
      </w:r>
    </w:p>
    <w:p w:rsidR="00EF322F" w:rsidRDefault="00EF322F" w:rsidP="00EF322F">
      <w:pPr>
        <w:spacing w:line="264" w:lineRule="auto"/>
        <w:jc w:val="center"/>
      </w:pPr>
    </w:p>
    <w:p w:rsidR="0095006F" w:rsidRDefault="0095006F" w:rsidP="00EF322F">
      <w:pPr>
        <w:spacing w:line="264" w:lineRule="auto"/>
        <w:jc w:val="center"/>
      </w:pPr>
    </w:p>
    <w:p w:rsidR="00EF322F" w:rsidRPr="001D2244" w:rsidRDefault="00EF322F" w:rsidP="00EF322F">
      <w:pPr>
        <w:spacing w:line="264" w:lineRule="auto"/>
        <w:jc w:val="center"/>
      </w:pPr>
      <w:r w:rsidRPr="001D2244">
        <w:t>ПОВЕСТКА ДНЯ</w:t>
      </w:r>
    </w:p>
    <w:p w:rsidR="00EF322F" w:rsidRPr="001D2244" w:rsidRDefault="00B01DB3" w:rsidP="00EF322F">
      <w:pPr>
        <w:spacing w:line="264" w:lineRule="auto"/>
        <w:jc w:val="center"/>
      </w:pPr>
      <w:r>
        <w:t>вне</w:t>
      </w:r>
      <w:r w:rsidR="00EF322F" w:rsidRPr="001D2244">
        <w:t xml:space="preserve">очередного </w:t>
      </w:r>
      <w:r w:rsidR="00EF322F">
        <w:t xml:space="preserve">сорок </w:t>
      </w:r>
      <w:r>
        <w:t>восьмого</w:t>
      </w:r>
      <w:r w:rsidR="0032585A">
        <w:t xml:space="preserve"> </w:t>
      </w:r>
      <w:r w:rsidR="00EF322F" w:rsidRPr="001D2244">
        <w:t xml:space="preserve">заседания </w:t>
      </w:r>
    </w:p>
    <w:p w:rsidR="00EF322F" w:rsidRDefault="00EF322F" w:rsidP="00EF322F">
      <w:pPr>
        <w:spacing w:line="264" w:lineRule="auto"/>
        <w:jc w:val="center"/>
      </w:pPr>
      <w:r w:rsidRPr="001D2244">
        <w:t>Собрания депутатов Козловского района шестого созыва</w:t>
      </w:r>
    </w:p>
    <w:p w:rsidR="006E31EC" w:rsidRDefault="008133ED" w:rsidP="008133ED">
      <w:pPr>
        <w:spacing w:line="264" w:lineRule="auto"/>
        <w:jc w:val="both"/>
      </w:pPr>
      <w:r>
        <w:tab/>
      </w:r>
    </w:p>
    <w:p w:rsidR="009C7121" w:rsidRPr="0093141C" w:rsidRDefault="000B2833" w:rsidP="0093141C">
      <w:pPr>
        <w:ind w:firstLine="708"/>
        <w:jc w:val="both"/>
        <w:rPr>
          <w:b/>
        </w:rPr>
      </w:pPr>
      <w:r>
        <w:rPr>
          <w:b/>
          <w:szCs w:val="26"/>
        </w:rPr>
        <w:t>1</w:t>
      </w:r>
      <w:r w:rsidR="008B1F21">
        <w:rPr>
          <w:b/>
          <w:szCs w:val="26"/>
        </w:rPr>
        <w:t xml:space="preserve">. </w:t>
      </w:r>
      <w:r w:rsidR="0093141C" w:rsidRPr="0093141C">
        <w:rPr>
          <w:b/>
        </w:rPr>
        <w:t xml:space="preserve">О внесении изменений в решение Собрания депутатов Козловского района Чувашской Республики «О районном бюджете Козловского района Чувашской Республики на 2019 год и на плановый период 2020 и 2021 годов» </w:t>
      </w:r>
    </w:p>
    <w:p w:rsidR="006C45E2" w:rsidRPr="008B1F21" w:rsidRDefault="006C45E2" w:rsidP="008B1F21">
      <w:pPr>
        <w:ind w:firstLine="709"/>
        <w:jc w:val="both"/>
      </w:pPr>
      <w:proofErr w:type="gramStart"/>
      <w:r>
        <w:t>Внесен</w:t>
      </w:r>
      <w:proofErr w:type="gramEnd"/>
      <w:r w:rsidR="0093141C">
        <w:t xml:space="preserve"> и.о. главы</w:t>
      </w:r>
      <w:r>
        <w:t xml:space="preserve"> администрации Козловского района Чувашской Республики </w:t>
      </w:r>
      <w:r w:rsidR="009D6554">
        <w:t>Р</w:t>
      </w:r>
      <w:r w:rsidR="0093141C">
        <w:t>ожковым И.В.</w:t>
      </w:r>
    </w:p>
    <w:p w:rsidR="009C7121" w:rsidRPr="005734C8" w:rsidRDefault="005734C8" w:rsidP="005734C8">
      <w:pPr>
        <w:tabs>
          <w:tab w:val="left" w:pos="1134"/>
        </w:tabs>
        <w:spacing w:line="264" w:lineRule="auto"/>
        <w:ind w:firstLine="708"/>
        <w:jc w:val="both"/>
      </w:pPr>
      <w:r w:rsidRPr="005734C8">
        <w:t>Докладчик</w:t>
      </w:r>
      <w:r>
        <w:t xml:space="preserve">: и.о. начальника финансового отдела администрации Козловского района </w:t>
      </w:r>
      <w:proofErr w:type="spellStart"/>
      <w:r>
        <w:t>Хорькова</w:t>
      </w:r>
      <w:proofErr w:type="spellEnd"/>
      <w:r>
        <w:t xml:space="preserve"> Марина Владимировна</w:t>
      </w:r>
    </w:p>
    <w:p w:rsidR="009C7121" w:rsidRDefault="005734C8" w:rsidP="005734C8">
      <w:pPr>
        <w:spacing w:line="264" w:lineRule="auto"/>
        <w:ind w:firstLine="709"/>
        <w:jc w:val="both"/>
      </w:pPr>
      <w:r w:rsidRPr="005734C8">
        <w:t xml:space="preserve">Содокладчик: </w:t>
      </w:r>
      <w:r>
        <w:t>председатель контрольно-счетного органа администрации Козловского района Матушкина Елена Евгеньевна</w:t>
      </w:r>
    </w:p>
    <w:p w:rsidR="004D27A3" w:rsidRDefault="004D27A3" w:rsidP="00FE79C9">
      <w:pPr>
        <w:spacing w:line="264" w:lineRule="auto"/>
        <w:jc w:val="both"/>
      </w:pPr>
    </w:p>
    <w:p w:rsidR="00580AA8" w:rsidRPr="00580AA8" w:rsidRDefault="00580AA8" w:rsidP="00580AA8">
      <w:pPr>
        <w:widowControl w:val="0"/>
        <w:autoSpaceDE w:val="0"/>
        <w:autoSpaceDN w:val="0"/>
        <w:adjustRightInd w:val="0"/>
        <w:jc w:val="both"/>
        <w:rPr>
          <w:b/>
        </w:rPr>
      </w:pPr>
      <w:r>
        <w:tab/>
      </w:r>
      <w:r w:rsidRPr="00580AA8">
        <w:rPr>
          <w:b/>
        </w:rPr>
        <w:t>2. О внесении изменений в решение Собрания депутатов Козловского района от 24.10.12 г. №2/136</w:t>
      </w:r>
    </w:p>
    <w:p w:rsidR="00580AA8" w:rsidRPr="009D6554" w:rsidRDefault="00580AA8" w:rsidP="00580AA8">
      <w:pPr>
        <w:ind w:firstLine="709"/>
        <w:jc w:val="both"/>
      </w:pPr>
      <w:proofErr w:type="gramStart"/>
      <w:r>
        <w:t>Внесен</w:t>
      </w:r>
      <w:proofErr w:type="gramEnd"/>
      <w:r>
        <w:t xml:space="preserve"> и.о. главы администрации Козловского района Чувашской Республики Рожковым И.В.</w:t>
      </w:r>
    </w:p>
    <w:p w:rsidR="00580AA8" w:rsidRDefault="00580AA8" w:rsidP="00FE79C9">
      <w:pPr>
        <w:spacing w:line="264" w:lineRule="auto"/>
        <w:jc w:val="both"/>
      </w:pPr>
      <w:r>
        <w:tab/>
      </w:r>
      <w:r w:rsidRPr="005734C8">
        <w:t>Докладчик</w:t>
      </w:r>
      <w:r>
        <w:t>: заведующий сектором юридической службы администрации Козловского района Илларионова Кристина Александровна</w:t>
      </w:r>
    </w:p>
    <w:p w:rsidR="00580AA8" w:rsidRDefault="00580AA8" w:rsidP="00FE79C9">
      <w:pPr>
        <w:spacing w:line="264" w:lineRule="auto"/>
        <w:jc w:val="both"/>
      </w:pPr>
    </w:p>
    <w:p w:rsidR="004D27A3" w:rsidRDefault="00580AA8" w:rsidP="00901724">
      <w:pPr>
        <w:ind w:firstLine="708"/>
        <w:rPr>
          <w:b/>
        </w:rPr>
      </w:pPr>
      <w:r>
        <w:rPr>
          <w:b/>
        </w:rPr>
        <w:t>3</w:t>
      </w:r>
      <w:r w:rsidR="004D27A3" w:rsidRPr="00901724">
        <w:rPr>
          <w:b/>
        </w:rPr>
        <w:t xml:space="preserve">. </w:t>
      </w:r>
      <w:r w:rsidR="00901724" w:rsidRPr="00901724">
        <w:rPr>
          <w:b/>
        </w:rPr>
        <w:t>О ходатайстве к награждению орденом «За любовь и верность» Чувашской Республики</w:t>
      </w:r>
    </w:p>
    <w:p w:rsidR="004D27A3" w:rsidRPr="009D6554" w:rsidRDefault="009D6554" w:rsidP="009D6554">
      <w:pPr>
        <w:ind w:firstLine="709"/>
        <w:jc w:val="both"/>
      </w:pPr>
      <w:proofErr w:type="gramStart"/>
      <w:r>
        <w:t>Внесен</w:t>
      </w:r>
      <w:proofErr w:type="gramEnd"/>
      <w:r>
        <w:t xml:space="preserve"> и.о. главы администрации Козловского района Чувашской Республики Рожковым И.В.</w:t>
      </w:r>
    </w:p>
    <w:p w:rsidR="004D27A3" w:rsidRDefault="004D27A3" w:rsidP="004D27A3">
      <w:pPr>
        <w:pStyle w:val="a3"/>
        <w:tabs>
          <w:tab w:val="left" w:pos="851"/>
        </w:tabs>
        <w:ind w:left="0" w:firstLine="708"/>
        <w:jc w:val="both"/>
      </w:pPr>
      <w:r w:rsidRPr="001D2244">
        <w:t>Доклад</w:t>
      </w:r>
      <w:r>
        <w:t>чик:</w:t>
      </w:r>
      <w:r w:rsidRPr="001D2244">
        <w:t xml:space="preserve"> </w:t>
      </w:r>
      <w:r>
        <w:t>заместитель главы по социальным вопросам – начальник отдела организационно-контрольной, правовой и кадровой работы администрации Козловского района Дмитриев Евгений Юрьевич</w:t>
      </w:r>
      <w:r w:rsidR="00153A62">
        <w:t>.</w:t>
      </w:r>
    </w:p>
    <w:p w:rsidR="005734C8" w:rsidRDefault="005734C8" w:rsidP="008133ED">
      <w:pPr>
        <w:spacing w:line="264" w:lineRule="auto"/>
        <w:jc w:val="both"/>
      </w:pPr>
    </w:p>
    <w:p w:rsidR="00F17D1E" w:rsidRDefault="00B01DB3" w:rsidP="00400F0F">
      <w:pPr>
        <w:tabs>
          <w:tab w:val="left" w:pos="851"/>
          <w:tab w:val="left" w:pos="2004"/>
        </w:tabs>
        <w:ind w:firstLine="708"/>
        <w:jc w:val="both"/>
        <w:rPr>
          <w:b/>
        </w:rPr>
      </w:pPr>
      <w:r>
        <w:rPr>
          <w:b/>
          <w:bCs/>
          <w:kern w:val="28"/>
        </w:rPr>
        <w:t xml:space="preserve"> </w:t>
      </w:r>
    </w:p>
    <w:p w:rsidR="00444EBE" w:rsidRPr="003F21B2" w:rsidRDefault="00400F0F" w:rsidP="005E0717">
      <w:pPr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 xml:space="preserve"> </w:t>
      </w:r>
      <w:r w:rsidR="008053B7">
        <w:rPr>
          <w:b/>
        </w:rPr>
        <w:t xml:space="preserve"> </w:t>
      </w:r>
      <w:r w:rsidR="006404C0">
        <w:rPr>
          <w:b/>
        </w:rPr>
        <w:t xml:space="preserve"> </w:t>
      </w:r>
    </w:p>
    <w:sectPr w:rsidR="00444EBE" w:rsidRPr="003F21B2" w:rsidSect="003F21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7983"/>
    <w:multiLevelType w:val="hybridMultilevel"/>
    <w:tmpl w:val="09A21190"/>
    <w:lvl w:ilvl="0" w:tplc="42F05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A275F8"/>
    <w:multiLevelType w:val="hybridMultilevel"/>
    <w:tmpl w:val="E1424E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0410E"/>
    <w:multiLevelType w:val="hybridMultilevel"/>
    <w:tmpl w:val="2334F6A0"/>
    <w:lvl w:ilvl="0" w:tplc="FA94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15080D"/>
    <w:multiLevelType w:val="hybridMultilevel"/>
    <w:tmpl w:val="0014500E"/>
    <w:lvl w:ilvl="0" w:tplc="024A46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25A03"/>
    <w:multiLevelType w:val="hybridMultilevel"/>
    <w:tmpl w:val="8CDA191E"/>
    <w:lvl w:ilvl="0" w:tplc="1360A27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6C2BA9"/>
    <w:multiLevelType w:val="hybridMultilevel"/>
    <w:tmpl w:val="1BB2F760"/>
    <w:lvl w:ilvl="0" w:tplc="A164FC60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6FBD7353"/>
    <w:multiLevelType w:val="hybridMultilevel"/>
    <w:tmpl w:val="8CDA191E"/>
    <w:lvl w:ilvl="0" w:tplc="1360A27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22F"/>
    <w:rsid w:val="0000121E"/>
    <w:rsid w:val="00013676"/>
    <w:rsid w:val="00014D12"/>
    <w:rsid w:val="000429A2"/>
    <w:rsid w:val="00052450"/>
    <w:rsid w:val="00055795"/>
    <w:rsid w:val="00060DB5"/>
    <w:rsid w:val="00062F96"/>
    <w:rsid w:val="000923C7"/>
    <w:rsid w:val="000A28C6"/>
    <w:rsid w:val="000B2833"/>
    <w:rsid w:val="000D0BF2"/>
    <w:rsid w:val="000F5118"/>
    <w:rsid w:val="000F76DD"/>
    <w:rsid w:val="00105667"/>
    <w:rsid w:val="001100DA"/>
    <w:rsid w:val="001104FD"/>
    <w:rsid w:val="001106BE"/>
    <w:rsid w:val="001178BA"/>
    <w:rsid w:val="00121A11"/>
    <w:rsid w:val="00150F97"/>
    <w:rsid w:val="00153A62"/>
    <w:rsid w:val="001575AA"/>
    <w:rsid w:val="0017381A"/>
    <w:rsid w:val="00184516"/>
    <w:rsid w:val="001869C4"/>
    <w:rsid w:val="0019780B"/>
    <w:rsid w:val="001A0C29"/>
    <w:rsid w:val="001A0D7C"/>
    <w:rsid w:val="001A6B67"/>
    <w:rsid w:val="001B46BE"/>
    <w:rsid w:val="001C6C98"/>
    <w:rsid w:val="00204B6A"/>
    <w:rsid w:val="00207C00"/>
    <w:rsid w:val="002177BA"/>
    <w:rsid w:val="00236F9C"/>
    <w:rsid w:val="00241A5F"/>
    <w:rsid w:val="00245659"/>
    <w:rsid w:val="00275E43"/>
    <w:rsid w:val="002C1254"/>
    <w:rsid w:val="002D29A6"/>
    <w:rsid w:val="0032585A"/>
    <w:rsid w:val="00334335"/>
    <w:rsid w:val="003363FF"/>
    <w:rsid w:val="00336E6A"/>
    <w:rsid w:val="00341A92"/>
    <w:rsid w:val="00372C8A"/>
    <w:rsid w:val="003778E6"/>
    <w:rsid w:val="00380F42"/>
    <w:rsid w:val="0038607F"/>
    <w:rsid w:val="003A1167"/>
    <w:rsid w:val="003C6BA2"/>
    <w:rsid w:val="003F21B2"/>
    <w:rsid w:val="003F7BDD"/>
    <w:rsid w:val="00400F0F"/>
    <w:rsid w:val="00414962"/>
    <w:rsid w:val="0041520D"/>
    <w:rsid w:val="00422B6D"/>
    <w:rsid w:val="00423205"/>
    <w:rsid w:val="00424920"/>
    <w:rsid w:val="00444EBE"/>
    <w:rsid w:val="004542A7"/>
    <w:rsid w:val="00454967"/>
    <w:rsid w:val="0045573F"/>
    <w:rsid w:val="00471B46"/>
    <w:rsid w:val="00483860"/>
    <w:rsid w:val="0049289C"/>
    <w:rsid w:val="00493FAA"/>
    <w:rsid w:val="004B6C2C"/>
    <w:rsid w:val="004D27A3"/>
    <w:rsid w:val="004E7A2F"/>
    <w:rsid w:val="004F1704"/>
    <w:rsid w:val="005068BD"/>
    <w:rsid w:val="00507CC8"/>
    <w:rsid w:val="0054559D"/>
    <w:rsid w:val="00573212"/>
    <w:rsid w:val="005734C8"/>
    <w:rsid w:val="00573D9D"/>
    <w:rsid w:val="00580AA8"/>
    <w:rsid w:val="0059720A"/>
    <w:rsid w:val="005A28B8"/>
    <w:rsid w:val="005B2862"/>
    <w:rsid w:val="005C7AE4"/>
    <w:rsid w:val="005C7CF8"/>
    <w:rsid w:val="005D31BA"/>
    <w:rsid w:val="005D46AE"/>
    <w:rsid w:val="005D76FC"/>
    <w:rsid w:val="005E0717"/>
    <w:rsid w:val="005E4D5E"/>
    <w:rsid w:val="005E5311"/>
    <w:rsid w:val="005F109C"/>
    <w:rsid w:val="005F27F6"/>
    <w:rsid w:val="005F5148"/>
    <w:rsid w:val="005F573A"/>
    <w:rsid w:val="00600184"/>
    <w:rsid w:val="00614D05"/>
    <w:rsid w:val="006404C0"/>
    <w:rsid w:val="00654CA9"/>
    <w:rsid w:val="006560E9"/>
    <w:rsid w:val="00656A70"/>
    <w:rsid w:val="00660E4F"/>
    <w:rsid w:val="006710F6"/>
    <w:rsid w:val="00672F17"/>
    <w:rsid w:val="00683E26"/>
    <w:rsid w:val="006A2DFD"/>
    <w:rsid w:val="006B14CE"/>
    <w:rsid w:val="006C45E2"/>
    <w:rsid w:val="006C7456"/>
    <w:rsid w:val="006D4C4B"/>
    <w:rsid w:val="006D66CF"/>
    <w:rsid w:val="006E16AC"/>
    <w:rsid w:val="006E31EC"/>
    <w:rsid w:val="006E3589"/>
    <w:rsid w:val="006F3D85"/>
    <w:rsid w:val="006F46EF"/>
    <w:rsid w:val="006F5F7D"/>
    <w:rsid w:val="007168FA"/>
    <w:rsid w:val="00763EBB"/>
    <w:rsid w:val="00764938"/>
    <w:rsid w:val="00771184"/>
    <w:rsid w:val="00776D31"/>
    <w:rsid w:val="0078121B"/>
    <w:rsid w:val="00784485"/>
    <w:rsid w:val="00796744"/>
    <w:rsid w:val="007A6332"/>
    <w:rsid w:val="007B2C93"/>
    <w:rsid w:val="007B3113"/>
    <w:rsid w:val="007B36F7"/>
    <w:rsid w:val="007D5DC3"/>
    <w:rsid w:val="007E24C1"/>
    <w:rsid w:val="007F1799"/>
    <w:rsid w:val="0080014F"/>
    <w:rsid w:val="00801E77"/>
    <w:rsid w:val="008053B7"/>
    <w:rsid w:val="008133ED"/>
    <w:rsid w:val="00824672"/>
    <w:rsid w:val="00825341"/>
    <w:rsid w:val="00831DA4"/>
    <w:rsid w:val="008336C8"/>
    <w:rsid w:val="00864CBC"/>
    <w:rsid w:val="00870DEE"/>
    <w:rsid w:val="00876279"/>
    <w:rsid w:val="00887C7F"/>
    <w:rsid w:val="0089781E"/>
    <w:rsid w:val="008A1327"/>
    <w:rsid w:val="008A4481"/>
    <w:rsid w:val="008A5981"/>
    <w:rsid w:val="008B1F21"/>
    <w:rsid w:val="008B655A"/>
    <w:rsid w:val="008E6950"/>
    <w:rsid w:val="00901724"/>
    <w:rsid w:val="00902F99"/>
    <w:rsid w:val="0090319D"/>
    <w:rsid w:val="00926EF3"/>
    <w:rsid w:val="0093141C"/>
    <w:rsid w:val="0093427E"/>
    <w:rsid w:val="009403B0"/>
    <w:rsid w:val="00944114"/>
    <w:rsid w:val="0095006F"/>
    <w:rsid w:val="00956BCA"/>
    <w:rsid w:val="0097268A"/>
    <w:rsid w:val="009735DE"/>
    <w:rsid w:val="009768F1"/>
    <w:rsid w:val="00991290"/>
    <w:rsid w:val="00992992"/>
    <w:rsid w:val="00994CFA"/>
    <w:rsid w:val="009958C7"/>
    <w:rsid w:val="009C7121"/>
    <w:rsid w:val="009D149A"/>
    <w:rsid w:val="009D40DB"/>
    <w:rsid w:val="009D6554"/>
    <w:rsid w:val="009D6DBA"/>
    <w:rsid w:val="009F1296"/>
    <w:rsid w:val="009F6141"/>
    <w:rsid w:val="009F6D9C"/>
    <w:rsid w:val="00A14D3B"/>
    <w:rsid w:val="00A1799F"/>
    <w:rsid w:val="00A20CCF"/>
    <w:rsid w:val="00A353E0"/>
    <w:rsid w:val="00A37416"/>
    <w:rsid w:val="00A62CB6"/>
    <w:rsid w:val="00A82756"/>
    <w:rsid w:val="00A842FA"/>
    <w:rsid w:val="00AA781E"/>
    <w:rsid w:val="00AB2FA1"/>
    <w:rsid w:val="00AC2600"/>
    <w:rsid w:val="00AD0A11"/>
    <w:rsid w:val="00AF7886"/>
    <w:rsid w:val="00B01DB3"/>
    <w:rsid w:val="00B10898"/>
    <w:rsid w:val="00B117B0"/>
    <w:rsid w:val="00B16DB4"/>
    <w:rsid w:val="00B17FAF"/>
    <w:rsid w:val="00B27982"/>
    <w:rsid w:val="00B32FEB"/>
    <w:rsid w:val="00B348F7"/>
    <w:rsid w:val="00B52E12"/>
    <w:rsid w:val="00B57DF2"/>
    <w:rsid w:val="00B638E7"/>
    <w:rsid w:val="00B70B3E"/>
    <w:rsid w:val="00B7678A"/>
    <w:rsid w:val="00B91210"/>
    <w:rsid w:val="00B92AC6"/>
    <w:rsid w:val="00BB3F2C"/>
    <w:rsid w:val="00BB7B66"/>
    <w:rsid w:val="00BC36E3"/>
    <w:rsid w:val="00BE2C3A"/>
    <w:rsid w:val="00BE36E6"/>
    <w:rsid w:val="00C12105"/>
    <w:rsid w:val="00C147BE"/>
    <w:rsid w:val="00C16505"/>
    <w:rsid w:val="00C16756"/>
    <w:rsid w:val="00C17153"/>
    <w:rsid w:val="00C4371A"/>
    <w:rsid w:val="00C43FD7"/>
    <w:rsid w:val="00C445DE"/>
    <w:rsid w:val="00C517A0"/>
    <w:rsid w:val="00C57F05"/>
    <w:rsid w:val="00C65E42"/>
    <w:rsid w:val="00C70060"/>
    <w:rsid w:val="00C75B21"/>
    <w:rsid w:val="00CA331C"/>
    <w:rsid w:val="00CA37BA"/>
    <w:rsid w:val="00CA3E7C"/>
    <w:rsid w:val="00CA45F7"/>
    <w:rsid w:val="00CA6A27"/>
    <w:rsid w:val="00CC7225"/>
    <w:rsid w:val="00CE2B83"/>
    <w:rsid w:val="00CE3ABC"/>
    <w:rsid w:val="00CE6CEE"/>
    <w:rsid w:val="00CF64B7"/>
    <w:rsid w:val="00D125E1"/>
    <w:rsid w:val="00D22A91"/>
    <w:rsid w:val="00D335CC"/>
    <w:rsid w:val="00D42569"/>
    <w:rsid w:val="00D439DC"/>
    <w:rsid w:val="00D57FA6"/>
    <w:rsid w:val="00D86FAE"/>
    <w:rsid w:val="00DA335C"/>
    <w:rsid w:val="00DA4297"/>
    <w:rsid w:val="00DA5E53"/>
    <w:rsid w:val="00DD38A9"/>
    <w:rsid w:val="00DF79BA"/>
    <w:rsid w:val="00DF7C59"/>
    <w:rsid w:val="00E01327"/>
    <w:rsid w:val="00E24E7F"/>
    <w:rsid w:val="00E26282"/>
    <w:rsid w:val="00E27F52"/>
    <w:rsid w:val="00E35BD2"/>
    <w:rsid w:val="00E73AFC"/>
    <w:rsid w:val="00E853A8"/>
    <w:rsid w:val="00E85E16"/>
    <w:rsid w:val="00E906F1"/>
    <w:rsid w:val="00E9157E"/>
    <w:rsid w:val="00E92500"/>
    <w:rsid w:val="00EA52B0"/>
    <w:rsid w:val="00ED1BEB"/>
    <w:rsid w:val="00ED4359"/>
    <w:rsid w:val="00EF322F"/>
    <w:rsid w:val="00EF571F"/>
    <w:rsid w:val="00F17D1E"/>
    <w:rsid w:val="00F30D95"/>
    <w:rsid w:val="00F51638"/>
    <w:rsid w:val="00F56B5C"/>
    <w:rsid w:val="00F828AA"/>
    <w:rsid w:val="00F829EE"/>
    <w:rsid w:val="00F82BEF"/>
    <w:rsid w:val="00FA30E6"/>
    <w:rsid w:val="00FC24BA"/>
    <w:rsid w:val="00FD22E5"/>
    <w:rsid w:val="00FE79C9"/>
    <w:rsid w:val="00FF05DF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781E"/>
    <w:pPr>
      <w:keepNext/>
      <w:ind w:left="540" w:hanging="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F32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EF32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66CF"/>
    <w:pPr>
      <w:ind w:left="720"/>
      <w:contextualSpacing/>
    </w:pPr>
  </w:style>
  <w:style w:type="character" w:customStyle="1" w:styleId="a4">
    <w:name w:val="Цветовое выделение"/>
    <w:uiPriority w:val="99"/>
    <w:rsid w:val="003F21B2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978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 Знак3 Знак Знак"/>
    <w:basedOn w:val="a"/>
    <w:semiHidden/>
    <w:rsid w:val="0093141C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725B-DEFA-4268-A119-C4ABBAF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03-12T04:42:00Z</cp:lastPrinted>
  <dcterms:created xsi:type="dcterms:W3CDTF">2019-03-28T05:38:00Z</dcterms:created>
  <dcterms:modified xsi:type="dcterms:W3CDTF">2019-03-29T13:42:00Z</dcterms:modified>
</cp:coreProperties>
</file>